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7D" w:rsidRDefault="00823E7D" w:rsidP="00823E7D">
      <w:pPr>
        <w:spacing w:line="360" w:lineRule="auto"/>
        <w:jc w:val="both"/>
      </w:pPr>
      <w:r>
        <w:rPr>
          <w:b/>
        </w:rPr>
        <w:t>Appendix</w:t>
      </w:r>
    </w:p>
    <w:p w:rsidR="00823E7D" w:rsidRDefault="00823E7D" w:rsidP="00823E7D">
      <w:pPr>
        <w:spacing w:line="360" w:lineRule="auto"/>
        <w:jc w:val="both"/>
      </w:pPr>
    </w:p>
    <w:p w:rsidR="00823E7D" w:rsidRPr="00A52C41" w:rsidRDefault="00823E7D" w:rsidP="00823E7D">
      <w:pPr>
        <w:spacing w:line="360" w:lineRule="auto"/>
        <w:jc w:val="both"/>
        <w:rPr>
          <w:sz w:val="18"/>
          <w:szCs w:val="18"/>
        </w:rPr>
      </w:pPr>
      <w:proofErr w:type="gramStart"/>
      <w:r w:rsidRPr="00A52C41">
        <w:rPr>
          <w:sz w:val="18"/>
          <w:szCs w:val="18"/>
        </w:rPr>
        <w:t>Table A1 Crude mortality rates, 2004/5 to 2013/14</w:t>
      </w:r>
      <w:r w:rsidR="005745F2">
        <w:rPr>
          <w:sz w:val="18"/>
          <w:szCs w:val="18"/>
        </w:rPr>
        <w:t>.</w:t>
      </w:r>
      <w:proofErr w:type="gram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81"/>
        <w:gridCol w:w="1195"/>
        <w:gridCol w:w="861"/>
        <w:gridCol w:w="1016"/>
        <w:gridCol w:w="1081"/>
        <w:gridCol w:w="1394"/>
        <w:gridCol w:w="1528"/>
        <w:gridCol w:w="1459"/>
        <w:gridCol w:w="1593"/>
      </w:tblGrid>
      <w:tr w:rsidR="00823E7D" w:rsidRPr="00392E30" w:rsidTr="00BE2ACA">
        <w:trPr>
          <w:trHeight w:val="27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</w:tr>
      <w:tr w:rsidR="00823E7D" w:rsidRPr="00392E30" w:rsidTr="00BE2ACA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Yea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Admission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Overall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Weekda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BE2ACA" w:rsidRDefault="00823E7D" w:rsidP="00BE2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zh-CN"/>
              </w:rPr>
            </w:pPr>
            <w:r w:rsidRPr="00392E30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Weekend</w:t>
            </w:r>
            <w:r w:rsidR="00BE2ACA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 xml:space="preserve">Weekday-day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Weekday-nigh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BE2ACA" w:rsidRDefault="00823E7D" w:rsidP="00BE2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zh-CN"/>
              </w:rPr>
            </w:pPr>
            <w:r w:rsidRPr="00392E30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Weekend-day</w:t>
            </w:r>
            <w:r w:rsidR="00BE2ACA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BE2ACA" w:rsidRDefault="00823E7D" w:rsidP="00BE2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zh-CN"/>
              </w:rPr>
            </w:pPr>
            <w:r w:rsidRPr="00392E30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Weekend-night</w:t>
            </w:r>
            <w:r w:rsidR="00BE2ACA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zh-CN"/>
              </w:rPr>
              <w:t>1</w:t>
            </w:r>
          </w:p>
        </w:tc>
      </w:tr>
      <w:tr w:rsidR="00823E7D" w:rsidRPr="00BE2ACA" w:rsidTr="00BE2ACA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3E7D" w:rsidRPr="00392E30" w:rsidRDefault="00823E7D" w:rsidP="00BE2ACA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3E7D" w:rsidRPr="00392E30" w:rsidRDefault="00823E7D" w:rsidP="00BE2ACA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3E7D" w:rsidRPr="00392E30" w:rsidRDefault="00823E7D" w:rsidP="00BE2ACA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3E7D" w:rsidRPr="00392E30" w:rsidRDefault="00823E7D" w:rsidP="00BE2ACA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3E7D" w:rsidRPr="00392E30" w:rsidRDefault="00823E7D" w:rsidP="00BE2ACA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3E7D" w:rsidRPr="00392E30" w:rsidRDefault="00823E7D" w:rsidP="00BE2ACA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3E7D" w:rsidRPr="00392E30" w:rsidRDefault="00823E7D" w:rsidP="00BE2ACA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3E7D" w:rsidRPr="00392E30" w:rsidRDefault="00823E7D" w:rsidP="00BE2ACA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3E7D" w:rsidRPr="00392E30" w:rsidRDefault="00823E7D" w:rsidP="00BE2ACA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30-day mortality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2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7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69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2,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05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2,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93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3,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7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95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3,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89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4,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52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5,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80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6,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65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6,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84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9,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28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46,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10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7-day mortality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2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11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2,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83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2,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96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3,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13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3,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30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4,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53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5,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64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6,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66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6,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74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9,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43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46,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.80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In-hospital mortality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lastRenderedPageBreak/>
              <w:t>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2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87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2,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49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2,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64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3,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48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3,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26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4,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86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5,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36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6,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82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6,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97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9,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3.75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T</w:t>
            </w: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246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392E30">
              <w:rPr>
                <w:rFonts w:eastAsia="Times New Roman"/>
                <w:sz w:val="20"/>
                <w:szCs w:val="20"/>
                <w:lang w:eastAsia="zh-CN"/>
              </w:rPr>
              <w:t>4.75</w:t>
            </w:r>
          </w:p>
        </w:tc>
      </w:tr>
      <w:tr w:rsidR="00823E7D" w:rsidRPr="00392E30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C70514" w:rsidRDefault="00BE2ACA" w:rsidP="00BE2ACA">
            <w:pPr>
              <w:pStyle w:val="ListParagraph"/>
              <w:ind w:left="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1. </w:t>
            </w:r>
            <w:r w:rsidRPr="00C70514">
              <w:rPr>
                <w:rFonts w:eastAsia="Times New Roman"/>
                <w:sz w:val="18"/>
                <w:szCs w:val="18"/>
                <w:lang w:eastAsia="zh-CN"/>
              </w:rPr>
              <w:t>Including public holidays.</w:t>
            </w:r>
          </w:p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7D" w:rsidRPr="00392E30" w:rsidRDefault="00823E7D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</w:tbl>
    <w:p w:rsidR="00823E7D" w:rsidRDefault="00823E7D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</w:p>
    <w:p w:rsidR="00E25F09" w:rsidRDefault="00E25F09" w:rsidP="00823E7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Figure A1 Crude 30-day morta</w:t>
      </w:r>
      <w:r w:rsidR="005745F2">
        <w:rPr>
          <w:sz w:val="18"/>
          <w:szCs w:val="18"/>
        </w:rPr>
        <w:t>lity rates, 2004/05 to 2013/14.</w:t>
      </w:r>
    </w:p>
    <w:p w:rsidR="00823E7D" w:rsidRDefault="00D67C69" w:rsidP="00823E7D">
      <w:pPr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zh-CN"/>
        </w:rPr>
        <w:drawing>
          <wp:inline distT="0" distB="0" distL="0" distR="0">
            <wp:extent cx="7200900" cy="52699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26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69" w:rsidRDefault="00D67C69" w:rsidP="00823E7D">
      <w:pPr>
        <w:spacing w:line="360" w:lineRule="auto"/>
        <w:jc w:val="both"/>
        <w:rPr>
          <w:sz w:val="18"/>
          <w:szCs w:val="18"/>
        </w:rPr>
      </w:pPr>
    </w:p>
    <w:p w:rsidR="00BC779A" w:rsidRPr="00BC779A" w:rsidRDefault="00BC779A">
      <w:pPr>
        <w:rPr>
          <w:sz w:val="18"/>
          <w:szCs w:val="18"/>
        </w:rPr>
      </w:pPr>
      <w:proofErr w:type="gramStart"/>
      <w:r w:rsidRPr="00BC779A">
        <w:rPr>
          <w:sz w:val="18"/>
          <w:szCs w:val="18"/>
        </w:rPr>
        <w:lastRenderedPageBreak/>
        <w:t xml:space="preserve">Table A2 </w:t>
      </w:r>
      <w:r>
        <w:rPr>
          <w:sz w:val="18"/>
          <w:szCs w:val="18"/>
        </w:rPr>
        <w:t>Adjusted risk of mortality 2004/05-2013/14</w:t>
      </w:r>
      <w:r w:rsidR="001F579A">
        <w:rPr>
          <w:sz w:val="18"/>
          <w:szCs w:val="18"/>
        </w:rPr>
        <w:t>, logistic regressions with odds ratios.</w:t>
      </w:r>
      <w:proofErr w:type="gramEnd"/>
    </w:p>
    <w:p w:rsidR="00BC779A" w:rsidRDefault="00BC779A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332"/>
        <w:gridCol w:w="1120"/>
        <w:gridCol w:w="1500"/>
        <w:gridCol w:w="1055"/>
        <w:gridCol w:w="1500"/>
        <w:gridCol w:w="1055"/>
        <w:gridCol w:w="1500"/>
      </w:tblGrid>
      <w:tr w:rsidR="00BE2ACA" w:rsidRPr="00BE2ACA" w:rsidTr="00BE2ACA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30-day morta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7-day morta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In-hospital mortality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C779A" w:rsidRDefault="00BE2ACA" w:rsidP="00BE2ACA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Odds ratio</w:t>
            </w:r>
            <w:r w:rsidR="00BC779A"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C779A" w:rsidRDefault="00BE2ACA" w:rsidP="00BE2ACA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95% CI</w:t>
            </w:r>
            <w:r w:rsidR="00BC779A"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Odds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Odds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95% CI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zh-CN"/>
              </w:rPr>
              <w:t>Admission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Week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Weekend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57,  1.15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69,  1.17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21,  1.149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zh-CN"/>
              </w:rPr>
              <w:t>Case-mix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0939BC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0939BC" w:rsidRDefault="00BE2ACA" w:rsidP="00BE2ACA">
            <w:pPr>
              <w:rPr>
                <w:rFonts w:eastAsia="Times New Roman"/>
                <w:iCs/>
                <w:sz w:val="20"/>
                <w:szCs w:val="20"/>
                <w:lang w:eastAsia="zh-CN"/>
              </w:rPr>
            </w:pPr>
            <w:r w:rsidRPr="000939BC">
              <w:rPr>
                <w:rFonts w:eastAsia="Times New Roman"/>
                <w:iCs/>
                <w:sz w:val="20"/>
                <w:szCs w:val="20"/>
                <w:lang w:eastAsia="zh-CN"/>
              </w:rPr>
              <w:t>Age band 17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0939BC" w:rsidRDefault="00BE2ACA" w:rsidP="00BE2ACA">
            <w:pPr>
              <w:jc w:val="center"/>
              <w:rPr>
                <w:rFonts w:eastAsia="Times New Roman"/>
                <w:iCs/>
                <w:sz w:val="20"/>
                <w:szCs w:val="20"/>
                <w:lang w:eastAsia="zh-CN"/>
              </w:rPr>
            </w:pPr>
            <w:r w:rsidRPr="000939BC">
              <w:rPr>
                <w:rFonts w:eastAsia="Times New Roman"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0939BC" w:rsidRDefault="00BE2ACA" w:rsidP="00BE2ACA">
            <w:pPr>
              <w:jc w:val="center"/>
              <w:rPr>
                <w:rFonts w:eastAsia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0939BC" w:rsidRDefault="00BE2ACA" w:rsidP="00BE2ACA">
            <w:pPr>
              <w:jc w:val="center"/>
              <w:rPr>
                <w:rFonts w:eastAsia="Times New Roman"/>
                <w:iCs/>
                <w:sz w:val="20"/>
                <w:szCs w:val="20"/>
                <w:lang w:eastAsia="zh-CN"/>
              </w:rPr>
            </w:pPr>
            <w:r w:rsidRPr="000939BC">
              <w:rPr>
                <w:rFonts w:eastAsia="Times New Roman"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0939BC" w:rsidRDefault="00BE2ACA" w:rsidP="00BE2ACA">
            <w:pPr>
              <w:jc w:val="center"/>
              <w:rPr>
                <w:rFonts w:eastAsia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0939BC" w:rsidRDefault="00BE2ACA" w:rsidP="00BE2ACA">
            <w:pPr>
              <w:jc w:val="center"/>
              <w:rPr>
                <w:rFonts w:eastAsia="Times New Roman"/>
                <w:iCs/>
                <w:sz w:val="20"/>
                <w:szCs w:val="20"/>
                <w:lang w:eastAsia="zh-CN"/>
              </w:rPr>
            </w:pPr>
            <w:r w:rsidRPr="000939BC">
              <w:rPr>
                <w:rFonts w:eastAsia="Times New Roman"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0939BC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ge band 26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685,  1.34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639,  1.24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628,  1.128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ge band 36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86,  2.02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31,  1.67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13,  1.619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ge band 46-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2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522,  3.06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218,  2.4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144,  2.196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ge band 56-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3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2.240,  5.04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2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666,  4.08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2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582,  3.511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ge band 66-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4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2.773,  6.17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3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998,  4.75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3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2.062,  4.436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ge band 76-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6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4.076,  9.05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4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2.663,  6.3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4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3.073,  6.641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ge band 8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9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6.312,  14.1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5.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3.416,  8.6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7.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5.137,  11.699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Gender-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Gender-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880,  0.9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20,  1.04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42,  1.040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Gender-not st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401,  1.83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377,  2.4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501,  2.147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Ethnicity-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Ethnicity-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341,  1.34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513,  1.78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364,  1.376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Ethnicity-As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462,  0.8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464,  0.9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481,  0.836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Ethnicity-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376,  0.81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260,  0.84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339,  0.835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Ethnicity-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148 , 1.8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262,  2.14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234,  1.906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Ethnicity-not st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512,  2.46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2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636,  2.75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2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613,  2.567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IMD quintile-1 (most afflu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IMD quintile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30,  1.09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09,  1.06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00,  1.051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IMD quintile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80,  1.1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70,  1.1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47,  1.071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IMD quintile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63,  1.1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886,  1.06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06,  1.043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IMD quintile-5 (most depriv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25,  1.1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80,  1.1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98,  1.135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lastRenderedPageBreak/>
              <w:t>IMD quintile-m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194,  1.41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94,  1.3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189,  1.401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5745F2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zh-CN"/>
              </w:rPr>
              <w:t>Charlson</w:t>
            </w:r>
            <w:proofErr w:type="spellEnd"/>
            <w:r w:rsidR="00BE2ACA" w:rsidRPr="00BE2ACA">
              <w:rPr>
                <w:rFonts w:eastAsia="Times New Roman"/>
                <w:sz w:val="20"/>
                <w:szCs w:val="20"/>
                <w:lang w:eastAsia="zh-CN"/>
              </w:rPr>
              <w:t xml:space="preserve"> 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36,  1.04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32,  1.04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30,  1.039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No. of diag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21,  1.05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67,  1.0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76,  1.114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No. of procedu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60,  0.99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876,  0.94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16,  1.054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Palliative c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6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5.558,  8.18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2.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2.268,  3.53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5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4.610,  6.823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No. of emergency admissions in the previous 1 year (365 day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36,  0.96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58,  0.99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48,  0.987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dmission method-emergency A+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dmission method-emergency transfer from other prov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544,  0.7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378,  0.6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543,  0.791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dmission method-emergency domic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339,  2.0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00,  1.0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177,  1.165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dmission method-emergency GP re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10,  1.25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581,  0.84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912,  1.182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dmission method-emergency outpat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494,  0.7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225,  0.45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452,  0.732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dmission method-emergency ante na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583,  5.33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243,  10.25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00,  1.000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 xml:space="preserve">Admission method-emergency </w:t>
            </w:r>
            <w:proofErr w:type="spellStart"/>
            <w:r w:rsidRPr="00BE2ACA">
              <w:rPr>
                <w:rFonts w:eastAsia="Times New Roman"/>
                <w:sz w:val="20"/>
                <w:szCs w:val="20"/>
                <w:lang w:eastAsia="zh-CN"/>
              </w:rPr>
              <w:t>post na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00,  1.0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00,  1.0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1.000,  1.000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dmission method-non-emergency transfer from other prov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518,  0.84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323,  0.6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487,  0.796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Transfer to other hospit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471,  0.7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137,  0.2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Financial year 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Financial year 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665,  0.93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779,  1.07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656,  0.866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Financial year 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707,  0.9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804,  1.03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603,  0.767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Financial year 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690,  0.9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1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847,  1.35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507,  0.771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Financial year 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521,  0.7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679,  1.0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321,  0.493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Financial year 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440,  0.64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643,  1.07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266,  0.423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Financial year 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369,  0.55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533,  1.0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184,  0.295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Financial year 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326,  0.49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510,  0.95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154,  0.240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Financial year 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346,  0.51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548,  0.94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162,  0.252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Financial year 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293,  0.46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478,  0.89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[0.130,  0.220]</w:t>
            </w: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Diagnosis group dumm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dmission source dumm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Admission month dumm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lastRenderedPageBreak/>
              <w:t>C stat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Pseudo 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241,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237,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242,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E2ACA" w:rsidRPr="00BE2ACA" w:rsidTr="00BE2AC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ACA" w:rsidRPr="00BE2ACA" w:rsidRDefault="00BE2ACA" w:rsidP="00BE2AC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E2ACA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</w:tr>
    </w:tbl>
    <w:p w:rsidR="00BE2ACA" w:rsidRPr="0067120C" w:rsidRDefault="0067120C">
      <w:pPr>
        <w:rPr>
          <w:sz w:val="18"/>
          <w:szCs w:val="18"/>
        </w:rPr>
      </w:pPr>
      <w:r w:rsidRPr="0067120C">
        <w:rPr>
          <w:sz w:val="18"/>
          <w:szCs w:val="18"/>
        </w:rPr>
        <w:t>1. Including public holidays.</w:t>
      </w:r>
    </w:p>
    <w:p w:rsidR="0067120C" w:rsidRPr="0067120C" w:rsidRDefault="0067120C">
      <w:pPr>
        <w:rPr>
          <w:sz w:val="18"/>
          <w:szCs w:val="18"/>
        </w:rPr>
      </w:pPr>
      <w:r w:rsidRPr="0067120C">
        <w:rPr>
          <w:sz w:val="18"/>
          <w:szCs w:val="18"/>
        </w:rPr>
        <w:t>2. Estimated by logistic regression.</w:t>
      </w:r>
    </w:p>
    <w:p w:rsidR="0067120C" w:rsidRDefault="0067120C">
      <w:pPr>
        <w:rPr>
          <w:sz w:val="18"/>
          <w:szCs w:val="18"/>
        </w:rPr>
      </w:pPr>
      <w:r w:rsidRPr="0067120C">
        <w:rPr>
          <w:sz w:val="18"/>
          <w:szCs w:val="18"/>
        </w:rPr>
        <w:t xml:space="preserve">3. 95% confidence interval corrected for clustering around consultant. </w:t>
      </w: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</w:p>
    <w:p w:rsidR="00B26FB2" w:rsidRDefault="00B26FB2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>Table A3</w:t>
      </w:r>
      <w:r w:rsidRPr="00BC779A">
        <w:rPr>
          <w:sz w:val="18"/>
          <w:szCs w:val="18"/>
        </w:rPr>
        <w:t xml:space="preserve"> </w:t>
      </w:r>
      <w:r>
        <w:rPr>
          <w:sz w:val="18"/>
          <w:szCs w:val="18"/>
        </w:rPr>
        <w:t>Adjusted risk of mortality 2004/05-2013/14</w:t>
      </w:r>
      <w:r w:rsidR="001F579A">
        <w:rPr>
          <w:sz w:val="18"/>
          <w:szCs w:val="18"/>
        </w:rPr>
        <w:t>, logistic regressions with odds ratios.</w:t>
      </w:r>
      <w:proofErr w:type="gramEnd"/>
    </w:p>
    <w:p w:rsidR="00B26FB2" w:rsidRDefault="00B26FB2">
      <w:pPr>
        <w:rPr>
          <w:sz w:val="18"/>
          <w:szCs w:val="1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332"/>
        <w:gridCol w:w="1120"/>
        <w:gridCol w:w="1500"/>
        <w:gridCol w:w="1055"/>
        <w:gridCol w:w="1500"/>
        <w:gridCol w:w="1055"/>
        <w:gridCol w:w="1500"/>
      </w:tblGrid>
      <w:tr w:rsidR="00B26FB2" w:rsidRPr="00B26FB2" w:rsidTr="00B26FB2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30-day morta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7-day morta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In-hospital mortality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Odds ratio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95% CI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Odds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Odds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95% CI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zh-CN"/>
              </w:rPr>
              <w:t>Admission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Weekday 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Weekday n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12,  1.16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61,  1.26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29,  1.150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Weekend day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41,  1.18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69,  1.24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10,  1.187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Weekend night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95,  1.24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121,  1.3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77,  1.208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zh-CN"/>
              </w:rPr>
              <w:t>Case-mix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0939BC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0939BC" w:rsidRDefault="00B26FB2" w:rsidP="00B26FB2">
            <w:pPr>
              <w:rPr>
                <w:rFonts w:eastAsia="Times New Roman"/>
                <w:iCs/>
                <w:sz w:val="20"/>
                <w:szCs w:val="20"/>
                <w:lang w:eastAsia="zh-CN"/>
              </w:rPr>
            </w:pPr>
            <w:r w:rsidRPr="000939BC">
              <w:rPr>
                <w:rFonts w:eastAsia="Times New Roman"/>
                <w:iCs/>
                <w:sz w:val="20"/>
                <w:szCs w:val="20"/>
                <w:lang w:eastAsia="zh-CN"/>
              </w:rPr>
              <w:t>Age band 17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0939BC" w:rsidRDefault="00B26FB2" w:rsidP="00B26FB2">
            <w:pPr>
              <w:jc w:val="center"/>
              <w:rPr>
                <w:rFonts w:eastAsia="Times New Roman"/>
                <w:iCs/>
                <w:sz w:val="20"/>
                <w:szCs w:val="20"/>
                <w:lang w:eastAsia="zh-CN"/>
              </w:rPr>
            </w:pPr>
            <w:r w:rsidRPr="000939BC">
              <w:rPr>
                <w:rFonts w:eastAsia="Times New Roman"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0939BC" w:rsidRDefault="00B26FB2" w:rsidP="00B26FB2">
            <w:pPr>
              <w:jc w:val="center"/>
              <w:rPr>
                <w:rFonts w:eastAsia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0939BC" w:rsidRDefault="00B26FB2" w:rsidP="00B26FB2">
            <w:pPr>
              <w:jc w:val="center"/>
              <w:rPr>
                <w:rFonts w:eastAsia="Times New Roman"/>
                <w:iCs/>
                <w:sz w:val="20"/>
                <w:szCs w:val="20"/>
                <w:lang w:eastAsia="zh-CN"/>
              </w:rPr>
            </w:pPr>
            <w:r w:rsidRPr="000939BC">
              <w:rPr>
                <w:rFonts w:eastAsia="Times New Roman"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0939BC" w:rsidRDefault="00B26FB2" w:rsidP="00B26FB2">
            <w:pPr>
              <w:jc w:val="center"/>
              <w:rPr>
                <w:rFonts w:eastAsia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0939BC" w:rsidRDefault="00B26FB2" w:rsidP="00B26FB2">
            <w:pPr>
              <w:jc w:val="center"/>
              <w:rPr>
                <w:rFonts w:eastAsia="Times New Roman"/>
                <w:iCs/>
                <w:sz w:val="20"/>
                <w:szCs w:val="20"/>
                <w:lang w:eastAsia="zh-CN"/>
              </w:rPr>
            </w:pPr>
            <w:r w:rsidRPr="000939BC">
              <w:rPr>
                <w:rFonts w:eastAsia="Times New Roman"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0939BC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Age band 26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687,  1.35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640,  1.24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629,  1.129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Age band 36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87,  2.0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31,  1.67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13,  1.619]</w:t>
            </w:r>
          </w:p>
        </w:tc>
        <w:bookmarkStart w:id="0" w:name="_GoBack"/>
        <w:bookmarkEnd w:id="0"/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Age band 46-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2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523,  3.07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219,  2.42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144,  2.197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Age band 56-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3.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2.247,  5.06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2.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675,  4.09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2.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586,  3.521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Age band 66-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4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2.786,  6.19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3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2.012,  4.77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3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2.069,  4.451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Age band 76-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6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4.094,  9.07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4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2.680,  6.3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4.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3.084,  6.660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Age band 85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9.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6.354,  14.2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5.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3.453,  8.67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7.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5.165,  11.747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Gender-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Gender-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880,  0.9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19,  1.04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42,  1.040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Gender-not st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401,  1.83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372,  2.48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500,  2.148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Ethnicity-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Ethnicity-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339,  1.35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509,  1.79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363,  1.379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Ethnicity-As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462,  0.8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463,  0.9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480,  0.835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Ethnicity-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376,  0.8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260,  0.85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338,  0.838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Ethnicity-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147,  1.8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259,  2.1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230,  1.900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Ethnicity-not st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513,  2.46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2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637,  2.7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2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614,  2.572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IMD quintile-1 (most afflu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IMD quintile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30,  1.09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10,  1.06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00,  1.051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IMD quintile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80,  1.1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70,  1.1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47,  1.070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lastRenderedPageBreak/>
              <w:t>IMD quintile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62,  1.1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886,  1.06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06,  1.043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IMD quintile-5 (most depriv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24,  1.1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79,  1.1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97,  1.134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IMD quintile-m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191,  1.4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91,  1.3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187,  1.399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5745F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zh-CN"/>
              </w:rPr>
              <w:t>Charlson</w:t>
            </w:r>
            <w:proofErr w:type="spellEnd"/>
            <w:r w:rsidR="00B26FB2" w:rsidRPr="00B26FB2">
              <w:rPr>
                <w:rFonts w:eastAsia="Times New Roman"/>
                <w:sz w:val="20"/>
                <w:szCs w:val="20"/>
                <w:lang w:eastAsia="zh-CN"/>
              </w:rPr>
              <w:t xml:space="preserve"> index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36,  1.04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32,  1.04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30,  1.039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 xml:space="preserve">No. of diagnosi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21,  1.05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67,  1.0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76,  1.114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No. of procedu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60,  0.99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876,  0.94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16,  1.053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Palliative c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6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5.562,  8.18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2.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2.267,  3.53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5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4.610,  6.822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No. of emergency admissions in the previous 1 year (365 day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36,  0.96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58,  0.99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48,  0.987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Admission method-emergency A+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Admission method-emergency transfer from other prov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554,  0.77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389,  0.62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551,  0.805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Admission method-emergency domic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341,  2.03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00,  1.0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179,  1.177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Admission method-emergency GP re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22,  1.28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597,  0.88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927,  1.206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Admission method-emergency outpat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506,  0.72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236,  0.47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464,  0.749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Admission method-emergency ante na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611,  5.38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260,  10.2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00,  1.000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 xml:space="preserve">Admission method-emergency </w:t>
            </w:r>
            <w:proofErr w:type="spellStart"/>
            <w:r w:rsidRPr="00B26FB2">
              <w:rPr>
                <w:rFonts w:eastAsia="Times New Roman"/>
                <w:sz w:val="20"/>
                <w:szCs w:val="20"/>
                <w:lang w:eastAsia="zh-CN"/>
              </w:rPr>
              <w:t>post na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00,  1.0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00,  1.0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1.000,  1.000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Admission method-non-emergency transfer from other prov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526,  0.86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333,  0.62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495,  0.810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Transfer to other hospit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470,  0.7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137,  0.22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 xml:space="preserve">Financial year 2004/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Financial year 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663,  0.93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776,  1.06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654,  0.864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Financial year 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704,  0.9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801,  1.03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601,  0.765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Financial year 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687,  0.95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1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842,  1.35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505,  0.769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Financial year 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519,  0.72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675,  1.07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320,  0.491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Financial year 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439,  0.64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639,  1.06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265,  0.421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Financial year 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368,  0.55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530,  1.0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183,  0.293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Financial year 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326,  0.49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508,  0.94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154,  0.239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Financial year 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345,  0.5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545,  0.9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162,  0.251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Financial year 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293,  0.4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476,  0.8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[0.130,  0.219]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Diagnosis group dumm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Admission source dumm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lastRenderedPageBreak/>
              <w:t>Admission month dumm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C stat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Pseudo 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241,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237,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242,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26FB2">
              <w:rPr>
                <w:rFonts w:eastAsia="Times New Roman"/>
                <w:sz w:val="20"/>
                <w:szCs w:val="20"/>
                <w:lang w:eastAsia="zh-CN"/>
              </w:rPr>
              <w:t> </w:t>
            </w:r>
          </w:p>
        </w:tc>
      </w:tr>
      <w:tr w:rsidR="00B26FB2" w:rsidRPr="00B26FB2" w:rsidTr="00B26FB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67120C" w:rsidRDefault="00B26FB2" w:rsidP="00B26FB2">
            <w:pPr>
              <w:rPr>
                <w:sz w:val="18"/>
                <w:szCs w:val="18"/>
              </w:rPr>
            </w:pPr>
            <w:r w:rsidRPr="0067120C">
              <w:rPr>
                <w:sz w:val="18"/>
                <w:szCs w:val="18"/>
              </w:rPr>
              <w:t>1. Including public holidays.</w:t>
            </w:r>
          </w:p>
          <w:p w:rsidR="00B26FB2" w:rsidRPr="0067120C" w:rsidRDefault="00B26FB2" w:rsidP="00B26FB2">
            <w:pPr>
              <w:rPr>
                <w:sz w:val="18"/>
                <w:szCs w:val="18"/>
              </w:rPr>
            </w:pPr>
            <w:r w:rsidRPr="0067120C">
              <w:rPr>
                <w:sz w:val="18"/>
                <w:szCs w:val="18"/>
              </w:rPr>
              <w:t>2. Estimated by logistic regression.</w:t>
            </w:r>
          </w:p>
          <w:p w:rsidR="00B26FB2" w:rsidRDefault="00B26FB2" w:rsidP="00B26FB2">
            <w:pPr>
              <w:rPr>
                <w:sz w:val="18"/>
                <w:szCs w:val="18"/>
              </w:rPr>
            </w:pPr>
            <w:r w:rsidRPr="0067120C">
              <w:rPr>
                <w:sz w:val="18"/>
                <w:szCs w:val="18"/>
              </w:rPr>
              <w:t xml:space="preserve">3. 95% confidence interval corrected for clustering around consultant. </w:t>
            </w:r>
          </w:p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B2" w:rsidRPr="00B26FB2" w:rsidRDefault="00B26FB2" w:rsidP="00B26FB2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</w:tbl>
    <w:p w:rsidR="00B26FB2" w:rsidRDefault="00B26FB2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AA3FE6">
      <w:pPr>
        <w:rPr>
          <w:sz w:val="18"/>
          <w:szCs w:val="18"/>
        </w:rPr>
      </w:pPr>
    </w:p>
    <w:p w:rsidR="00AA3FE6" w:rsidRDefault="00E93DB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>Table A4</w:t>
      </w:r>
      <w:r w:rsidRPr="00BC779A">
        <w:rPr>
          <w:sz w:val="18"/>
          <w:szCs w:val="18"/>
        </w:rPr>
        <w:t xml:space="preserve"> </w:t>
      </w:r>
      <w:r>
        <w:rPr>
          <w:sz w:val="18"/>
          <w:szCs w:val="18"/>
        </w:rPr>
        <w:t>Adjusted risk of mortality by financial year</w:t>
      </w:r>
      <w:r w:rsidR="001F579A">
        <w:rPr>
          <w:sz w:val="18"/>
          <w:szCs w:val="18"/>
        </w:rPr>
        <w:t>, logistic regressions with odds ratios.</w:t>
      </w:r>
      <w:proofErr w:type="gramEnd"/>
      <w:r w:rsidR="001F579A">
        <w:rPr>
          <w:sz w:val="18"/>
          <w:szCs w:val="18"/>
        </w:rPr>
        <w:t xml:space="preserve"> </w:t>
      </w:r>
    </w:p>
    <w:p w:rsidR="00AA3FE6" w:rsidRDefault="00AA3FE6">
      <w:pPr>
        <w:rPr>
          <w:sz w:val="18"/>
          <w:szCs w:val="1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72"/>
        <w:gridCol w:w="766"/>
        <w:gridCol w:w="1105"/>
        <w:gridCol w:w="1915"/>
        <w:gridCol w:w="1394"/>
        <w:gridCol w:w="1850"/>
        <w:gridCol w:w="1850"/>
        <w:gridCol w:w="1850"/>
      </w:tblGrid>
      <w:tr w:rsidR="00AA3FE6" w:rsidRPr="00AA3FE6" w:rsidTr="00D45782">
        <w:trPr>
          <w:trHeight w:val="270"/>
        </w:trPr>
        <w:tc>
          <w:tcPr>
            <w:tcW w:w="0" w:type="auto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Year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Weekday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E93DB5" w:rsidRDefault="00AA3FE6" w:rsidP="00AA3FE6">
            <w:pPr>
              <w:jc w:val="center"/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zh-CN"/>
              </w:rPr>
            </w:pPr>
            <w:r w:rsidRPr="00AA3FE6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Weekend</w:t>
            </w:r>
            <w:r w:rsidR="00E93DB5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 xml:space="preserve">Weekday-day 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Weekday-night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E93DB5" w:rsidRDefault="00AA3FE6" w:rsidP="00AA3FE6">
            <w:pPr>
              <w:jc w:val="center"/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zh-CN"/>
              </w:rPr>
            </w:pPr>
            <w:r w:rsidRPr="00AA3FE6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Weekend-day</w:t>
            </w:r>
            <w:r w:rsidR="00E93DB5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E93DB5" w:rsidRDefault="00AA3FE6" w:rsidP="00AA3FE6">
            <w:pPr>
              <w:jc w:val="center"/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zh-CN"/>
              </w:rPr>
            </w:pPr>
            <w:r w:rsidRPr="00AA3FE6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Weekend-night</w:t>
            </w:r>
            <w:r w:rsidR="00E93DB5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zh-CN"/>
              </w:rPr>
              <w:t>1</w:t>
            </w:r>
          </w:p>
        </w:tc>
      </w:tr>
      <w:tr w:rsidR="00AA3FE6" w:rsidRPr="00AA3FE6" w:rsidTr="00D45782">
        <w:trPr>
          <w:trHeight w:val="255"/>
        </w:trPr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554" w:rsidRDefault="00AA3FE6" w:rsidP="001B2554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7am Mon</w:t>
            </w:r>
            <w:r w:rsidR="001B2554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-</w:t>
            </w:r>
          </w:p>
          <w:p w:rsidR="00AA3FE6" w:rsidRPr="00AA3FE6" w:rsidRDefault="00AA3FE6" w:rsidP="001B2554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6.59pm Fr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554" w:rsidRDefault="00AA3FE6" w:rsidP="001B2554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7pm Fri</w:t>
            </w:r>
            <w:r w:rsidR="001B2554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-</w:t>
            </w:r>
          </w:p>
          <w:p w:rsidR="00AA3FE6" w:rsidRPr="00AA3FE6" w:rsidRDefault="00AA3FE6" w:rsidP="001B2554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6.59am Mo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554" w:rsidRDefault="001B2554" w:rsidP="001B2554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7am - 6.59pm</w:t>
            </w:r>
          </w:p>
          <w:p w:rsidR="00AA3FE6" w:rsidRPr="00AA3FE6" w:rsidRDefault="00AA3FE6" w:rsidP="001B2554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Mon</w:t>
            </w:r>
            <w:r w:rsidR="001B2554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-</w:t>
            </w:r>
            <w:r w:rsidR="001B2554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Fr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554" w:rsidRDefault="00AA3FE6" w:rsidP="001B2554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7pm</w:t>
            </w:r>
            <w:r w:rsidR="001B2554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-</w:t>
            </w:r>
            <w:r w:rsidR="001B2554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6.59am</w:t>
            </w:r>
          </w:p>
          <w:p w:rsidR="00AA3FE6" w:rsidRPr="00AA3FE6" w:rsidRDefault="00AA3FE6" w:rsidP="001B2554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Mon</w:t>
            </w:r>
            <w:r w:rsidR="001B2554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-</w:t>
            </w:r>
            <w:r w:rsidR="001B2554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Th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554" w:rsidRDefault="001B2554" w:rsidP="001B2554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7am  -</w:t>
            </w:r>
            <w:r w:rsidR="00E93DB5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6.59pm</w:t>
            </w:r>
          </w:p>
          <w:p w:rsidR="00AA3FE6" w:rsidRPr="00AA3FE6" w:rsidRDefault="00AA3FE6" w:rsidP="001B2554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Sat</w:t>
            </w:r>
            <w:r w:rsidR="001B2554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&amp;</w:t>
            </w:r>
            <w:r w:rsidR="001B2554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Su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554" w:rsidRDefault="00AA3FE6" w:rsidP="001B2554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7</w:t>
            </w:r>
            <w:r w:rsidR="001B2554">
              <w:rPr>
                <w:rFonts w:eastAsia="Times New Roman"/>
                <w:sz w:val="20"/>
                <w:szCs w:val="20"/>
                <w:lang w:eastAsia="zh-CN"/>
              </w:rPr>
              <w:t>pm – 6.59am</w:t>
            </w:r>
          </w:p>
          <w:p w:rsidR="00AA3FE6" w:rsidRPr="00AA3FE6" w:rsidRDefault="00AA3FE6" w:rsidP="001B2554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Fri</w:t>
            </w:r>
            <w:r w:rsidR="001B2554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-</w:t>
            </w:r>
            <w:r w:rsidR="001B2554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Sun</w:t>
            </w:r>
          </w:p>
        </w:tc>
      </w:tr>
      <w:tr w:rsidR="001B2554" w:rsidRPr="00AA3FE6" w:rsidTr="001B255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554" w:rsidRPr="00AA3FE6" w:rsidRDefault="001B2554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B2554" w:rsidRPr="00AA3FE6" w:rsidRDefault="001B2554" w:rsidP="00AA3FE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A3FE6" w:rsidRPr="00AA3FE6" w:rsidTr="001B255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gridSpan w:val="7"/>
            <w:tcBorders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30-day mortality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,66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E93DB5" w:rsidRDefault="00AA3FE6" w:rsidP="00AA3FE6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68 [0.917, 1.244]</w:t>
            </w:r>
            <w:r w:rsidR="00E93DB5">
              <w:rPr>
                <w:rFonts w:eastAsia="Times New Roman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50 [1.080, 1.44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78 [0.891, 1.3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23 [0.984, 1.521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,2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66 [1.015, 1.340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64 [0.859, 1.31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37 [1.021, 1.49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57 [0.943, 1.420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,9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64 [0.941, 1.204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24 [1.048, 1.4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0.997 [0.812, 1.2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85 [1.092, 1.511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1,5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99 [0.996, 1.212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49 [0.913, 1.2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79 [0.923, 1.26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52 [1.002, 1.324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1,20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37 [1.022, 1.265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70 [1.012, 1.35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93 [0.923, 1.29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314 [1.134, 1.522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2,1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0.970 [0.829, 1.134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30 [0.870, 1.22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26 [0.743, 1.41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0.951 [0.817, 1.107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3,64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45 [0.947, 1.384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0.990 [0.817, 1.2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88 [0.945, 1.4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05 [0.821, 1.487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4,5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78 [0.970, 1.199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11 [0.872, 1.17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37 [0.836, 1.28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21 [0.984, 1.277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4,5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87 [1.146, 1.446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26 [0.888, 1.1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330 [1.114, 1.58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82 [1.088, 1.510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7,16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40 [0.934, 1.158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52 [0.947, 1.16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33 [0.870, 1.2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84 [0.936, 1.255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7-day mortality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8,52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95 [0.986, 1.448]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350 [1.071, 1.7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304 [1.009, 1.6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361 [1.026, 1.806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7,6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81 [1.008, 1.385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79 [0.867, 1.34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314 [1.017, 1.69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37 [0.920, 1.406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8,8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38 [0.856, 1.259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357 [1.115, 1.65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20 [0.750, 1.38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310 [1.077, 1.593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9,3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41 [0.899, 1.205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85 [0.882, 1.33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55 [0.818, 1.36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92 [0.904, 1.318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9,79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37 [0.968, 1.336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83 [0.890, 1.31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03 [0.760, 1.32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321 [1.067, 1.634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,3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03 [0.845, 1.191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304 [1.057, 1.60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49 [0.870, 1.51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09 [0.875, 1.404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1,90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69 [0.850, 1.344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82 [0.973, 1.4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83 [0.870, 1.34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09 [0.805, 1.816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,6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89 [1.093, 1.520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0.944 [0.740, 1.2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34 [0.964, 1.58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75 [0.959, 1.695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2,1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71 [1.100, 1.468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04 [0.838, 1.2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89 [1.018, 1.63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62 [1.035, 1.539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4,7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21 [0.855, 1.220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 xml:space="preserve">1.230 [1.011, 1.496]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93 [0.815, 1.46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35 [0.901, 1.430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In-hospital mortality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,45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59 [0.922, 1.216]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11 [1.031, 1.42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99 [0.923, 1.30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60 [0.945, 1.425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,2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22 [0.969, 1.300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07 [0.880, 1.39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19 [0.942, 1.3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24 [0.977, 1.485]</w:t>
            </w:r>
          </w:p>
        </w:tc>
      </w:tr>
      <w:tr w:rsidR="00AA3FE6" w:rsidRPr="00AA3FE6" w:rsidTr="00E93DB5">
        <w:trPr>
          <w:trHeight w:val="25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,605</w:t>
            </w: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55 [0.939, 1.185]</w:t>
            </w: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07 [0.984, 1.480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0.990 [0.809, 1.213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261 [1.045, 1.521]</w:t>
            </w:r>
          </w:p>
        </w:tc>
      </w:tr>
      <w:tr w:rsidR="00AA3FE6" w:rsidRPr="00AA3FE6" w:rsidTr="00E93DB5">
        <w:trPr>
          <w:trHeight w:val="25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1,763</w:t>
            </w: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81 [0.960, 1.217]</w:t>
            </w: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0.969 [0.841, 1.116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38 [0.865, 1.246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91 [0.929, 1.280]</w:t>
            </w:r>
          </w:p>
        </w:tc>
      </w:tr>
      <w:tr w:rsidR="00AA3FE6" w:rsidRPr="00AA3FE6" w:rsidTr="00E93DB5">
        <w:trPr>
          <w:trHeight w:val="255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lastRenderedPageBreak/>
              <w:t>2008/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1,13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38 [0.897, 1.201]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69 [0.932, 1.226]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29 [0.850, 1.244]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98 [0.926, 1.301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1,84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27 [0.960, 1.323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88 [0.942, 1.2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53 [0.836, 1.59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78 [1.002, 1.383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3,0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75 [0.939, 1.231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20 [0.911, 1.37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12 [0.948, 1.3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46 [0.900, 1.459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3,9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90 [0.966, 1.230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0.931 [0.777, 1.1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57 [0.834, 1.3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56 [0.915, 1.219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3,8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31 [0.990, 1.291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0.958 [0.839, 1.09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45 [0.939, 1.39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85 [0.906, 1.299]</w:t>
            </w:r>
          </w:p>
        </w:tc>
      </w:tr>
      <w:tr w:rsidR="00AA3FE6" w:rsidRPr="00AA3FE6" w:rsidTr="00AA3FE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27.4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32 [0.902, 1.180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3FE6" w:rsidRPr="00AA3FE6" w:rsidRDefault="00AA3FE6" w:rsidP="00AA3FE6">
            <w:pPr>
              <w:rPr>
                <w:rFonts w:eastAsia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87 [1.014, 1.39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175 [0.944, 1.46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FE6" w:rsidRPr="00AA3FE6" w:rsidRDefault="00AA3FE6" w:rsidP="00AA3FE6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AA3FE6">
              <w:rPr>
                <w:rFonts w:eastAsia="Times New Roman"/>
                <w:sz w:val="20"/>
                <w:szCs w:val="20"/>
                <w:lang w:eastAsia="zh-CN"/>
              </w:rPr>
              <w:t>1.064 [0.869, 1.302]</w:t>
            </w:r>
          </w:p>
        </w:tc>
      </w:tr>
    </w:tbl>
    <w:p w:rsidR="00141013" w:rsidRPr="00C70514" w:rsidRDefault="00141013" w:rsidP="00141013">
      <w:pPr>
        <w:pStyle w:val="ListParagraph"/>
        <w:ind w:left="0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1. </w:t>
      </w:r>
      <w:r w:rsidRPr="00C70514">
        <w:rPr>
          <w:rFonts w:eastAsia="Times New Roman"/>
          <w:sz w:val="18"/>
          <w:szCs w:val="18"/>
          <w:lang w:eastAsia="zh-CN"/>
        </w:rPr>
        <w:t>Including public holidays.</w:t>
      </w:r>
    </w:p>
    <w:p w:rsidR="00402910" w:rsidRDefault="00141013" w:rsidP="00402910">
      <w:pPr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2. Odds ratio e</w:t>
      </w:r>
      <w:r w:rsidR="00402910">
        <w:rPr>
          <w:rFonts w:eastAsia="Times New Roman"/>
          <w:sz w:val="18"/>
          <w:szCs w:val="18"/>
          <w:lang w:eastAsia="zh-CN"/>
        </w:rPr>
        <w:t>stimated by logistic regression with</w:t>
      </w:r>
      <w:r>
        <w:rPr>
          <w:rFonts w:eastAsia="Times New Roman"/>
          <w:sz w:val="18"/>
          <w:szCs w:val="18"/>
          <w:lang w:eastAsia="zh-CN"/>
        </w:rPr>
        <w:t xml:space="preserve"> 95% confidence interval corrected for clustering around consultant </w:t>
      </w:r>
      <w:r w:rsidRPr="00C70514">
        <w:rPr>
          <w:rFonts w:eastAsia="Times New Roman"/>
          <w:sz w:val="18"/>
          <w:szCs w:val="18"/>
          <w:lang w:eastAsia="zh-CN"/>
        </w:rPr>
        <w:t xml:space="preserve">in </w:t>
      </w:r>
      <w:r>
        <w:rPr>
          <w:rFonts w:eastAsia="Times New Roman"/>
          <w:sz w:val="18"/>
          <w:szCs w:val="18"/>
          <w:lang w:eastAsia="zh-CN"/>
        </w:rPr>
        <w:t>brackets</w:t>
      </w:r>
      <w:r w:rsidRPr="00C70514">
        <w:rPr>
          <w:rFonts w:eastAsia="Times New Roman"/>
          <w:sz w:val="18"/>
          <w:szCs w:val="18"/>
          <w:lang w:eastAsia="zh-CN"/>
        </w:rPr>
        <w:t>.</w:t>
      </w:r>
      <w:r w:rsidR="00402910">
        <w:rPr>
          <w:rFonts w:eastAsia="Times New Roman"/>
          <w:sz w:val="18"/>
          <w:szCs w:val="18"/>
          <w:lang w:eastAsia="zh-CN"/>
        </w:rPr>
        <w:t xml:space="preserve"> Logistic regressions adjusted </w:t>
      </w:r>
    </w:p>
    <w:p w:rsidR="00402910" w:rsidRDefault="00402910" w:rsidP="00402910">
      <w:pPr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>for age, gender, et</w:t>
      </w:r>
      <w:r w:rsidR="005745F2">
        <w:rPr>
          <w:rFonts w:eastAsia="Times New Roman"/>
          <w:sz w:val="18"/>
          <w:szCs w:val="18"/>
          <w:lang w:eastAsia="zh-CN"/>
        </w:rPr>
        <w:t xml:space="preserve">hnicity, deprivation, </w:t>
      </w:r>
      <w:proofErr w:type="spellStart"/>
      <w:r w:rsidR="005745F2">
        <w:rPr>
          <w:rFonts w:eastAsia="Times New Roman"/>
          <w:sz w:val="18"/>
          <w:szCs w:val="18"/>
          <w:lang w:eastAsia="zh-CN"/>
        </w:rPr>
        <w:t>Charlson</w:t>
      </w:r>
      <w:proofErr w:type="spellEnd"/>
      <w:r>
        <w:rPr>
          <w:rFonts w:eastAsia="Times New Roman"/>
          <w:sz w:val="18"/>
          <w:szCs w:val="18"/>
          <w:lang w:eastAsia="zh-CN"/>
        </w:rPr>
        <w:t xml:space="preserve"> index, number of diagnoses, number of procedures, palliative care, number of emergency admissions in last </w:t>
      </w:r>
    </w:p>
    <w:p w:rsidR="00402910" w:rsidRPr="00D047F1" w:rsidRDefault="00402910" w:rsidP="00402910">
      <w:pPr>
        <w:rPr>
          <w:rFonts w:eastAsia="Times New Roman"/>
          <w:sz w:val="18"/>
          <w:szCs w:val="18"/>
          <w:lang w:eastAsia="zh-CN"/>
        </w:rPr>
      </w:pPr>
      <w:proofErr w:type="gramStart"/>
      <w:r>
        <w:rPr>
          <w:rFonts w:eastAsia="Times New Roman"/>
          <w:sz w:val="18"/>
          <w:szCs w:val="18"/>
          <w:lang w:eastAsia="zh-CN"/>
        </w:rPr>
        <w:t>year</w:t>
      </w:r>
      <w:proofErr w:type="gramEnd"/>
      <w:r>
        <w:rPr>
          <w:rFonts w:eastAsia="Times New Roman"/>
          <w:sz w:val="18"/>
          <w:szCs w:val="18"/>
          <w:lang w:eastAsia="zh-CN"/>
        </w:rPr>
        <w:t xml:space="preserve">, admission method, admission source, transfer-out dummy, admission month and primary diagnosis groups. </w:t>
      </w:r>
    </w:p>
    <w:p w:rsidR="00141013" w:rsidRPr="00D047F1" w:rsidRDefault="00141013" w:rsidP="00141013">
      <w:pPr>
        <w:rPr>
          <w:rFonts w:eastAsia="Times New Roman"/>
          <w:sz w:val="18"/>
          <w:szCs w:val="18"/>
          <w:lang w:eastAsia="zh-CN"/>
        </w:rPr>
      </w:pPr>
    </w:p>
    <w:p w:rsidR="00AA3FE6" w:rsidRPr="0067120C" w:rsidRDefault="00AA3FE6">
      <w:pPr>
        <w:rPr>
          <w:sz w:val="18"/>
          <w:szCs w:val="18"/>
        </w:rPr>
      </w:pPr>
    </w:p>
    <w:sectPr w:rsidR="00AA3FE6" w:rsidRPr="0067120C" w:rsidSect="00BE2ACA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09" w:rsidRDefault="00E25F09" w:rsidP="00E25F09">
      <w:r>
        <w:separator/>
      </w:r>
    </w:p>
  </w:endnote>
  <w:endnote w:type="continuationSeparator" w:id="0">
    <w:p w:rsidR="00E25F09" w:rsidRDefault="00E25F09" w:rsidP="00E2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09" w:rsidRDefault="00E25F09" w:rsidP="00E25F09">
      <w:r>
        <w:separator/>
      </w:r>
    </w:p>
  </w:footnote>
  <w:footnote w:type="continuationSeparator" w:id="0">
    <w:p w:rsidR="00E25F09" w:rsidRDefault="00E25F09" w:rsidP="00E25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7D"/>
    <w:rsid w:val="000939BC"/>
    <w:rsid w:val="00141013"/>
    <w:rsid w:val="001B2554"/>
    <w:rsid w:val="001F579A"/>
    <w:rsid w:val="00402910"/>
    <w:rsid w:val="005745F2"/>
    <w:rsid w:val="00670395"/>
    <w:rsid w:val="0067120C"/>
    <w:rsid w:val="00823E7D"/>
    <w:rsid w:val="00AA3FE6"/>
    <w:rsid w:val="00B26FB2"/>
    <w:rsid w:val="00BC779A"/>
    <w:rsid w:val="00BE2ACA"/>
    <w:rsid w:val="00D45782"/>
    <w:rsid w:val="00D67C69"/>
    <w:rsid w:val="00E25F09"/>
    <w:rsid w:val="00E9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E7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A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C779A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F0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F09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E7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A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C779A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F0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F09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5F1D-3CAC-48D0-95FD-737EEE7D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, L.</dc:creator>
  <cp:lastModifiedBy>Han, L.</cp:lastModifiedBy>
  <cp:revision>2</cp:revision>
  <dcterms:created xsi:type="dcterms:W3CDTF">2017-07-27T14:53:00Z</dcterms:created>
  <dcterms:modified xsi:type="dcterms:W3CDTF">2017-07-27T14:53:00Z</dcterms:modified>
</cp:coreProperties>
</file>